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10"/>
        <w:gridCol w:w="875"/>
        <w:gridCol w:w="1436"/>
        <w:gridCol w:w="2311"/>
      </w:tblGrid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Na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Email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telephone Number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>
            <w:r>
              <w:t>Is the application in your name or a limited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>
            <w:r>
              <w:t>What is the name of the limited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Are you looking to purchase or refinance a propert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What is the address of the propert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985512" w:rsidP="003E34D9">
            <w:r>
              <w:t>Postcod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left w:val="single" w:sz="4" w:space="0" w:color="auto"/>
            </w:tcBorders>
          </w:tcPr>
          <w:p w:rsidR="003E34D9" w:rsidRDefault="003E34D9"/>
        </w:tc>
      </w:tr>
      <w:tr w:rsidR="00CB7178" w:rsidTr="00AC7662">
        <w:tc>
          <w:tcPr>
            <w:tcW w:w="3510" w:type="dxa"/>
          </w:tcPr>
          <w:p w:rsidR="00CB7178" w:rsidRDefault="00CB7178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7178" w:rsidRDefault="00CB7178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B7178" w:rsidRDefault="00CB7178"/>
        </w:tc>
        <w:tc>
          <w:tcPr>
            <w:tcW w:w="2311" w:type="dxa"/>
            <w:tcBorders>
              <w:bottom w:val="single" w:sz="4" w:space="0" w:color="auto"/>
            </w:tcBorders>
          </w:tcPr>
          <w:p w:rsidR="00CB7178" w:rsidRDefault="00CB7178"/>
        </w:tc>
      </w:tr>
      <w:tr w:rsidR="00AC7662" w:rsidTr="00AC7662">
        <w:tc>
          <w:tcPr>
            <w:tcW w:w="3510" w:type="dxa"/>
            <w:tcBorders>
              <w:right w:val="single" w:sz="4" w:space="0" w:color="auto"/>
            </w:tcBorders>
          </w:tcPr>
          <w:p w:rsidR="00AC7662" w:rsidRDefault="00AC7662" w:rsidP="003E34D9">
            <w:r>
              <w:t>Will you live in any part of the property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496BFE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311" w:type="dxa"/>
            <w:tcBorders>
              <w:bottom w:val="single" w:sz="4" w:space="0" w:color="auto"/>
            </w:tcBorders>
          </w:tcPr>
          <w:p w:rsidR="00AC7662" w:rsidRDefault="00AC7662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>
            <w:r>
              <w:t>Please describe the property</w:t>
            </w:r>
          </w:p>
        </w:tc>
        <w:tc>
          <w:tcPr>
            <w:tcW w:w="5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top w:val="single" w:sz="4" w:space="0" w:color="auto"/>
            </w:tcBorders>
          </w:tcPr>
          <w:p w:rsidR="003E34D9" w:rsidRDefault="003E34D9"/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Purchas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1436" w:type="dxa"/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  <w:tcBorders>
              <w:right w:val="single" w:sz="4" w:space="0" w:color="auto"/>
            </w:tcBorders>
          </w:tcPr>
          <w:p w:rsidR="00985512" w:rsidRDefault="00985512" w:rsidP="003E34D9">
            <w:r>
              <w:t>What is the purchase pric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What is the value – is it higher than the purchase price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 w:rsidP="00985512">
            <w:r>
              <w:t>If the value is higher – what is the reason for the discount or lower purchase price?</w:t>
            </w:r>
          </w:p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</w:tcBorders>
          </w:tcPr>
          <w:p w:rsidR="00985512" w:rsidRDefault="00985512"/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 w:rsidRPr="00942264">
              <w:t xml:space="preserve">How much </w:t>
            </w:r>
            <w:r>
              <w:t>deposit do you hav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/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>
              <w:t>Will you be using equity in other properties for the depos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496BFE" w:rsidRDefault="00942264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refinanc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at is the value of the property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en did you buy 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B3478B">
        <w:tc>
          <w:tcPr>
            <w:tcW w:w="3510" w:type="dxa"/>
          </w:tcPr>
          <w:p w:rsidR="00496BFE" w:rsidRDefault="00496BFE" w:rsidP="003E34D9">
            <w:r>
              <w:t>How much did you buy it for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496BFE" w:rsidTr="0024285C">
        <w:tc>
          <w:tcPr>
            <w:tcW w:w="3510" w:type="dxa"/>
          </w:tcPr>
          <w:p w:rsidR="00496BFE" w:rsidRDefault="00496BFE" w:rsidP="003E34D9">
            <w:r>
              <w:t>Please describe the property:</w:t>
            </w:r>
          </w:p>
          <w:p w:rsidR="00AC7662" w:rsidRDefault="00AC7662" w:rsidP="003E34D9"/>
          <w:p w:rsidR="00AC7662" w:rsidRPr="00985512" w:rsidRDefault="00AC7662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AC7662" w:rsidTr="00FF08B2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</w:tcPr>
          <w:p w:rsidR="00AC7662" w:rsidRDefault="00AC7662"/>
        </w:tc>
        <w:tc>
          <w:tcPr>
            <w:tcW w:w="3747" w:type="dxa"/>
            <w:gridSpan w:val="2"/>
          </w:tcPr>
          <w:p w:rsidR="00AC7662" w:rsidRDefault="00AC7662"/>
          <w:p w:rsidR="00AC7662" w:rsidRDefault="00AC7662"/>
        </w:tc>
      </w:tr>
      <w:tr w:rsidR="00496BFE" w:rsidTr="00496BFE">
        <w:tc>
          <w:tcPr>
            <w:tcW w:w="3510" w:type="dxa"/>
          </w:tcPr>
          <w:p w:rsidR="00496BFE" w:rsidRDefault="00496BFE" w:rsidP="00942264">
            <w:r>
              <w:t>Is it residential, buy to let, HMO, commercial, semi-commercial or land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942264">
        <w:tc>
          <w:tcPr>
            <w:tcW w:w="3510" w:type="dxa"/>
          </w:tcPr>
          <w:p w:rsidR="00985512" w:rsidRDefault="00942264" w:rsidP="003E34D9">
            <w:r>
              <w:br w:type="page"/>
            </w:r>
          </w:p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>
            <w:r>
              <w:t>Is the property rented ou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496BFE" w:rsidRDefault="00496BFE" w:rsidP="003E34D9">
            <w:r>
              <w:t>How many residential units</w:t>
            </w:r>
            <w:r w:rsidR="00985512"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5D5FAE" w:rsidTr="005D5FAE">
        <w:tc>
          <w:tcPr>
            <w:tcW w:w="3510" w:type="dxa"/>
          </w:tcPr>
          <w:p w:rsidR="005D5FAE" w:rsidRDefault="005D5FAE" w:rsidP="003E34D9"/>
        </w:tc>
        <w:tc>
          <w:tcPr>
            <w:tcW w:w="1985" w:type="dxa"/>
            <w:gridSpan w:val="2"/>
          </w:tcPr>
          <w:p w:rsidR="005D5FAE" w:rsidRDefault="005D5FAE"/>
        </w:tc>
        <w:tc>
          <w:tcPr>
            <w:tcW w:w="1436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311" w:type="dxa"/>
            <w:tcBorders>
              <w:left w:val="nil"/>
            </w:tcBorders>
          </w:tcPr>
          <w:p w:rsidR="005D5FAE" w:rsidRDefault="005D5FAE"/>
        </w:tc>
      </w:tr>
      <w:tr w:rsidR="00985512" w:rsidTr="005D5FA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How many commercial units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Total Monthly Rental Incom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Is the property Freehold or leasehold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If leasehold how many years left on leas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 property of standard construction or other? (Please describ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How many floors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re separate entrance for the residential (if applicabl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When was the property buil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 w:rsidP="00985512">
            <w:r>
              <w:t>Is the property listed?</w:t>
            </w:r>
          </w:p>
          <w:p w:rsidR="00496BFE" w:rsidRDefault="00496BFE">
            <w:r>
              <w:t>Grade II, II*, or I? – Please give details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Is the re a licence in place (HMO etc)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BD06B7" w:rsidTr="00496BFE">
        <w:tc>
          <w:tcPr>
            <w:tcW w:w="5495" w:type="dxa"/>
            <w:gridSpan w:val="3"/>
          </w:tcPr>
          <w:p w:rsidR="00BD06B7" w:rsidRDefault="00BD06B7"/>
        </w:tc>
        <w:tc>
          <w:tcPr>
            <w:tcW w:w="1436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311" w:type="dxa"/>
          </w:tcPr>
          <w:p w:rsidR="00BD06B7" w:rsidRDefault="00BD06B7"/>
        </w:tc>
      </w:tr>
      <w:tr w:rsidR="00BD06B7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BD06B7" w:rsidRDefault="00BD06B7">
            <w:r>
              <w:t>Is the property rented on AST or contract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311" w:type="dxa"/>
            <w:tcBorders>
              <w:left w:val="single" w:sz="4" w:space="0" w:color="auto"/>
            </w:tcBorders>
          </w:tcPr>
          <w:p w:rsidR="00BD06B7" w:rsidRDefault="00BD06B7"/>
        </w:tc>
      </w:tr>
    </w:tbl>
    <w:p w:rsidR="004D1CB3" w:rsidRDefault="004D1CB3"/>
    <w:p w:rsidR="005D5FAE" w:rsidRDefault="005D5FAE">
      <w:r>
        <w:br w:type="page"/>
      </w:r>
    </w:p>
    <w:p w:rsidR="00CB7178" w:rsidRPr="00FE21D9" w:rsidRDefault="00CB7178">
      <w:pPr>
        <w:rPr>
          <w:b/>
          <w:color w:val="1F497D" w:themeColor="text2"/>
        </w:rPr>
      </w:pPr>
      <w:r w:rsidRPr="00FE21D9">
        <w:rPr>
          <w:b/>
          <w:color w:val="1F497D" w:themeColor="text2"/>
        </w:rPr>
        <w:lastRenderedPageBreak/>
        <w:t>Tell us about the applicant(s)</w:t>
      </w:r>
      <w:r w:rsidR="005D5FAE" w:rsidRPr="00FE21D9">
        <w:rPr>
          <w:b/>
          <w:color w:val="1F497D" w:themeColor="text2"/>
        </w:rPr>
        <w:t xml:space="preserve">                    (Use separate sheets if more than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283"/>
        <w:gridCol w:w="2897"/>
      </w:tblGrid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CB7178">
            <w:r>
              <w:t>How many applicants are t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bottom w:val="single" w:sz="4" w:space="0" w:color="auto"/>
            </w:tcBorders>
          </w:tcPr>
          <w:p w:rsidR="00985512" w:rsidRDefault="00CB7178">
            <w:r>
              <w:t>Applicant 1</w:t>
            </w:r>
          </w:p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bottom w:val="single" w:sz="4" w:space="0" w:color="auto"/>
            </w:tcBorders>
          </w:tcPr>
          <w:p w:rsidR="00985512" w:rsidRDefault="00CB7178">
            <w:r>
              <w:t>Applicant 2</w:t>
            </w:r>
          </w:p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First Nam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985512" w:rsidTr="00AC7662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le or Fe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rital Stat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5D5FAE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Home Address</w:t>
            </w:r>
          </w:p>
          <w:p w:rsidR="005D5FAE" w:rsidRDefault="005D5FAE"/>
          <w:p w:rsidR="005D5FAE" w:rsidRDefault="005D5FA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Post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own or rent this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Moved 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Previous Address(</w:t>
            </w:r>
            <w:proofErr w:type="spellStart"/>
            <w:r>
              <w:t>es</w:t>
            </w:r>
            <w:proofErr w:type="spellEnd"/>
            <w:r>
              <w:t>) if lived there less than 3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If owned – date of purch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Value of prop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mount of outstanding mortg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 Insuranc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Mobil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dependents? Number of them and a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6299" w:type="dxa"/>
            <w:gridSpan w:val="3"/>
          </w:tcPr>
          <w:p w:rsidR="00AC7662" w:rsidRDefault="00AC7662"/>
          <w:p w:rsidR="00AC7662" w:rsidRDefault="00AC7662"/>
          <w:p w:rsidR="00AC7662" w:rsidRDefault="00AC7662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lastRenderedPageBreak/>
              <w:t>Are you employed or self employ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Employed</w:t>
            </w:r>
            <w:r>
              <w:t xml:space="preserve"> - Name of employ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star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5D5FAE" w:rsidTr="005D5FAE">
        <w:tc>
          <w:tcPr>
            <w:tcW w:w="2943" w:type="dxa"/>
          </w:tcPr>
          <w:p w:rsidR="005D5FAE" w:rsidRDefault="005D5FAE"/>
        </w:tc>
        <w:tc>
          <w:tcPr>
            <w:tcW w:w="3119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83" w:type="dxa"/>
          </w:tcPr>
          <w:p w:rsidR="005D5FAE" w:rsidRDefault="005D5FAE"/>
        </w:tc>
        <w:tc>
          <w:tcPr>
            <w:tcW w:w="2897" w:type="dxa"/>
            <w:tcBorders>
              <w:bottom w:val="single" w:sz="4" w:space="0" w:color="auto"/>
            </w:tcBorders>
          </w:tcPr>
          <w:p w:rsidR="005D5FAE" w:rsidRDefault="005D5FAE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nnual Basic inc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Overtime and bonu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self employed</w:t>
            </w:r>
            <w:r>
              <w:t xml:space="preserve"> – sole trader or Ltd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me of business or ltd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Turnover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Financial History</w:t>
            </w:r>
          </w:p>
        </w:tc>
        <w:tc>
          <w:tcPr>
            <w:tcW w:w="3119" w:type="dxa"/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Have you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been made bankrupt or made arrangements with your creditors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had a Count y Court Judgemen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7F7B20">
            <w:r>
              <w:t>Ever been refused a loan on this or any other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had a property repossess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nil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942264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been in arrears with any loan, credit facility, mortgage or tenanc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Ever been charged with or convicted of any offence other than a driving offence or been subject to a police caution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If yes to any of the above please give details:</w:t>
            </w:r>
          </w:p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FE21D9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FE21D9" w:rsidTr="00BD4D3F">
        <w:tc>
          <w:tcPr>
            <w:tcW w:w="9242" w:type="dxa"/>
            <w:gridSpan w:val="4"/>
          </w:tcPr>
          <w:p w:rsidR="00FE21D9" w:rsidRDefault="00FE21D9">
            <w:r>
              <w:t xml:space="preserve">I/we confirm that we give Mr Finance permission to liaise with relevant organisations including credit reference agencies and other relevant bodies.  I/we also confirm that we have received and read the Mr Finance Privacy Notice. </w:t>
            </w:r>
          </w:p>
        </w:tc>
      </w:tr>
      <w:tr w:rsidR="00FE21D9" w:rsidTr="00FE21D9">
        <w:tc>
          <w:tcPr>
            <w:tcW w:w="2943" w:type="dxa"/>
          </w:tcPr>
          <w:p w:rsidR="00FE21D9" w:rsidRDefault="00FE21D9"/>
        </w:tc>
        <w:tc>
          <w:tcPr>
            <w:tcW w:w="3119" w:type="dxa"/>
            <w:tcBorders>
              <w:bottom w:val="single" w:sz="4" w:space="0" w:color="auto"/>
            </w:tcBorders>
          </w:tcPr>
          <w:p w:rsidR="00FE21D9" w:rsidRDefault="00FE21D9"/>
        </w:tc>
        <w:tc>
          <w:tcPr>
            <w:tcW w:w="283" w:type="dxa"/>
          </w:tcPr>
          <w:p w:rsidR="00FE21D9" w:rsidRDefault="00FE21D9"/>
        </w:tc>
        <w:tc>
          <w:tcPr>
            <w:tcW w:w="2897" w:type="dxa"/>
            <w:tcBorders>
              <w:bottom w:val="single" w:sz="4" w:space="0" w:color="auto"/>
            </w:tcBorders>
          </w:tcPr>
          <w:p w:rsidR="00FE21D9" w:rsidRDefault="00FE21D9"/>
        </w:tc>
      </w:tr>
      <w:tr w:rsidR="007F7B20" w:rsidTr="00FE21D9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Sign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9242" w:type="dxa"/>
            <w:gridSpan w:val="4"/>
          </w:tcPr>
          <w:p w:rsidR="007F7B20" w:rsidRDefault="007F7B20">
            <w:r>
              <w:t>Please also provide the following:</w:t>
            </w:r>
          </w:p>
        </w:tc>
      </w:tr>
      <w:tr w:rsidR="007F7B20" w:rsidTr="00FE21D9">
        <w:tc>
          <w:tcPr>
            <w:tcW w:w="2943" w:type="dxa"/>
          </w:tcPr>
          <w:p w:rsidR="007F7B20" w:rsidRDefault="007F7B20"/>
          <w:p w:rsidR="007F7B20" w:rsidRDefault="007F7B20"/>
        </w:tc>
        <w:tc>
          <w:tcPr>
            <w:tcW w:w="6299" w:type="dxa"/>
            <w:gridSpan w:val="3"/>
          </w:tcPr>
          <w:p w:rsidR="007F7B20" w:rsidRDefault="007F7B20"/>
          <w:p w:rsidR="007F7B20" w:rsidRDefault="007F7B20" w:rsidP="007F7B20">
            <w:pPr>
              <w:pStyle w:val="ListParagraph"/>
              <w:numPr>
                <w:ilvl w:val="0"/>
                <w:numId w:val="1"/>
              </w:numPr>
            </w:pPr>
            <w:r>
              <w:t>Credit File – This can be obtained free of charge online from Equifax, Experian and other providers</w:t>
            </w:r>
          </w:p>
          <w:p w:rsidR="007F7B20" w:rsidRDefault="007F7B20" w:rsidP="007F7B20"/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Copy of Passport and/or driving Licence</w:t>
            </w:r>
          </w:p>
          <w:p w:rsidR="00FE21D9" w:rsidRDefault="00FE21D9" w:rsidP="00FE21D9">
            <w:pPr>
              <w:pStyle w:val="ListParagraph"/>
            </w:pPr>
          </w:p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2 recent utility bills from within the last 3 months</w:t>
            </w:r>
          </w:p>
        </w:tc>
      </w:tr>
    </w:tbl>
    <w:p w:rsidR="004D1CB3" w:rsidRDefault="004D1CB3"/>
    <w:p w:rsidR="004D1CB3" w:rsidRDefault="004D1CB3"/>
    <w:p w:rsidR="004D1CB3" w:rsidRDefault="004D1CB3"/>
    <w:sectPr w:rsidR="004D1CB3" w:rsidSect="00942264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71" w:rsidRDefault="00651F71" w:rsidP="005D5FAE">
      <w:pPr>
        <w:spacing w:after="0" w:line="240" w:lineRule="auto"/>
      </w:pPr>
      <w:r>
        <w:separator/>
      </w:r>
    </w:p>
  </w:endnote>
  <w:endnote w:type="continuationSeparator" w:id="0">
    <w:p w:rsidR="00651F71" w:rsidRDefault="00651F71" w:rsidP="005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Pr="00FE21D9" w:rsidRDefault="00FE21D9">
    <w:pPr>
      <w:pStyle w:val="Footer"/>
      <w:rPr>
        <w:color w:val="4F81BD" w:themeColor="accent1"/>
      </w:rPr>
    </w:pPr>
    <w:r w:rsidRPr="00FE21D9">
      <w:rPr>
        <w:color w:val="4F81BD" w:themeColor="accent1"/>
      </w:rPr>
      <w:t xml:space="preserve">Mr Finance, The Riverside, </w:t>
    </w:r>
    <w:proofErr w:type="spellStart"/>
    <w:r w:rsidRPr="00FE21D9">
      <w:rPr>
        <w:color w:val="4F81BD" w:themeColor="accent1"/>
      </w:rPr>
      <w:t>Aberdulais</w:t>
    </w:r>
    <w:proofErr w:type="spellEnd"/>
    <w:r w:rsidRPr="00FE21D9">
      <w:rPr>
        <w:color w:val="4F81BD" w:themeColor="accent1"/>
      </w:rPr>
      <w:t>, Neath, SA10 8ES – 02921 250044 / 01639 6386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71" w:rsidRDefault="00651F71" w:rsidP="005D5FAE">
      <w:pPr>
        <w:spacing w:after="0" w:line="240" w:lineRule="auto"/>
      </w:pPr>
      <w:r>
        <w:separator/>
      </w:r>
    </w:p>
  </w:footnote>
  <w:footnote w:type="continuationSeparator" w:id="0">
    <w:p w:rsidR="00651F71" w:rsidRDefault="00651F71" w:rsidP="005D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Default="00FE21D9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3pt;margin-top:-5.2pt;width:196.5pt;height:38.25pt;z-index:251658240" filled="f" stroked="f">
          <v:textbox>
            <w:txbxContent>
              <w:p w:rsidR="00FE21D9" w:rsidRPr="00FE21D9" w:rsidRDefault="00FE21D9">
                <w:pPr>
                  <w:rPr>
                    <w:b/>
                    <w:color w:val="FF0000"/>
                    <w:sz w:val="40"/>
                  </w:rPr>
                </w:pPr>
                <w:r w:rsidRPr="00FE21D9">
                  <w:rPr>
                    <w:b/>
                    <w:color w:val="FF0000"/>
                    <w:sz w:val="40"/>
                  </w:rPr>
                  <w:t xml:space="preserve">Confidential </w:t>
                </w:r>
              </w:p>
            </w:txbxContent>
          </v:textbox>
        </v:shape>
      </w:pict>
    </w:r>
    <w:r w:rsidR="00942264">
      <w:rPr>
        <w:noProof/>
        <w:lang w:eastAsia="en-GB"/>
      </w:rPr>
      <w:drawing>
        <wp:inline distT="0" distB="0" distL="0" distR="0">
          <wp:extent cx="2572109" cy="466790"/>
          <wp:effectExtent l="19050" t="0" r="0" b="0"/>
          <wp:docPr id="1" name="Picture 0" descr="MRFIN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FINAN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0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264">
      <w:t xml:space="preserve"> Please email to </w:t>
    </w:r>
    <w:hyperlink r:id="rId2" w:history="1">
      <w:r w:rsidRPr="001471F2">
        <w:rPr>
          <w:rStyle w:val="Hyperlink"/>
        </w:rPr>
        <w:t>admin@mrfinanc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08B8"/>
    <w:multiLevelType w:val="hybridMultilevel"/>
    <w:tmpl w:val="D194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CB3"/>
    <w:rsid w:val="003E34D9"/>
    <w:rsid w:val="00496BFE"/>
    <w:rsid w:val="004D1CB3"/>
    <w:rsid w:val="005D5FAE"/>
    <w:rsid w:val="00651F71"/>
    <w:rsid w:val="007F7B20"/>
    <w:rsid w:val="00942264"/>
    <w:rsid w:val="00985512"/>
    <w:rsid w:val="00AC7662"/>
    <w:rsid w:val="00BD06B7"/>
    <w:rsid w:val="00CB7178"/>
    <w:rsid w:val="00DE32DE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E"/>
  </w:style>
  <w:style w:type="paragraph" w:styleId="Footer">
    <w:name w:val="footer"/>
    <w:basedOn w:val="Normal"/>
    <w:link w:val="Foot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E"/>
  </w:style>
  <w:style w:type="paragraph" w:styleId="BalloonText">
    <w:name w:val="Balloon Text"/>
    <w:basedOn w:val="Normal"/>
    <w:link w:val="BalloonTextChar"/>
    <w:uiPriority w:val="99"/>
    <w:semiHidden/>
    <w:unhideWhenUsed/>
    <w:rsid w:val="009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rfinanc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533B-9706-4BE5-9AB5-4E42996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ubbs</dc:creator>
  <cp:lastModifiedBy>MrBubbs</cp:lastModifiedBy>
  <cp:revision>2</cp:revision>
  <dcterms:created xsi:type="dcterms:W3CDTF">2021-06-07T08:25:00Z</dcterms:created>
  <dcterms:modified xsi:type="dcterms:W3CDTF">2021-06-07T08:25:00Z</dcterms:modified>
</cp:coreProperties>
</file>